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0B8A86BA" w:rsidR="00E46FFA" w:rsidRDefault="00E46FFA" w:rsidP="00E4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резниковской городской Думы от 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»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в Управлении Министерства юстиции Российской Федерации по Пермскому краю 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02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4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FA"/>
    <w:rsid w:val="002615A9"/>
    <w:rsid w:val="003C27C0"/>
    <w:rsid w:val="00634B58"/>
    <w:rsid w:val="00635E89"/>
    <w:rsid w:val="0089494C"/>
    <w:rsid w:val="00D93510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  <w15:docId w15:val="{FFD6D92C-3412-4EAE-8D05-3EE347A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5AF-BAB1-4AAB-83E7-B2DF3CA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5</cp:revision>
  <dcterms:created xsi:type="dcterms:W3CDTF">2021-12-16T05:59:00Z</dcterms:created>
  <dcterms:modified xsi:type="dcterms:W3CDTF">2023-06-26T04:49:00Z</dcterms:modified>
</cp:coreProperties>
</file>